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2C0B28">
        <w:rPr>
          <w:b/>
          <w:color w:val="000000" w:themeColor="text1"/>
          <w:sz w:val="26"/>
          <w:szCs w:val="26"/>
        </w:rPr>
        <w:t>THÁNG 5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2C0B28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2C0B28">
        <w:rPr>
          <w:b/>
          <w:color w:val="000000" w:themeColor="text1"/>
          <w:sz w:val="26"/>
          <w:szCs w:val="26"/>
        </w:rPr>
        <w:t>29</w:t>
      </w:r>
      <w:r w:rsidR="00724615">
        <w:rPr>
          <w:b/>
          <w:color w:val="000000" w:themeColor="text1"/>
          <w:sz w:val="26"/>
          <w:szCs w:val="26"/>
        </w:rPr>
        <w:t>/4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2C0B28">
        <w:rPr>
          <w:b/>
          <w:color w:val="000000" w:themeColor="text1"/>
          <w:sz w:val="26"/>
          <w:szCs w:val="26"/>
        </w:rPr>
        <w:t>04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1422"/>
        <w:gridCol w:w="1843"/>
        <w:gridCol w:w="1559"/>
        <w:gridCol w:w="2835"/>
        <w:gridCol w:w="2835"/>
        <w:gridCol w:w="2127"/>
        <w:gridCol w:w="1275"/>
      </w:tblGrid>
      <w:tr w:rsidR="00E52B06" w:rsidRPr="007B5C0E" w:rsidTr="002C0B28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42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/4</w:t>
            </w:r>
          </w:p>
        </w:tc>
        <w:tc>
          <w:tcPr>
            <w:tcW w:w="1843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724615">
              <w:rPr>
                <w:b/>
                <w:color w:val="000000" w:themeColor="text1"/>
                <w:szCs w:val="24"/>
              </w:rPr>
              <w:t>/4</w:t>
            </w:r>
          </w:p>
        </w:tc>
        <w:tc>
          <w:tcPr>
            <w:tcW w:w="155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5</w:t>
            </w:r>
          </w:p>
        </w:tc>
        <w:tc>
          <w:tcPr>
            <w:tcW w:w="2835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5</w:t>
            </w:r>
          </w:p>
        </w:tc>
        <w:tc>
          <w:tcPr>
            <w:tcW w:w="2835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5</w:t>
            </w:r>
          </w:p>
        </w:tc>
        <w:tc>
          <w:tcPr>
            <w:tcW w:w="2127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2C0B28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5</w:t>
            </w:r>
          </w:p>
        </w:tc>
        <w:tc>
          <w:tcPr>
            <w:tcW w:w="1275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2C0B28" w:rsidRPr="003F26E8" w:rsidTr="002C0B28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824" w:type="dxa"/>
            <w:gridSpan w:val="3"/>
            <w:vAlign w:val="center"/>
          </w:tcPr>
          <w:p w:rsidR="002C0B28" w:rsidRPr="002C0B28" w:rsidRDefault="002C0B28" w:rsidP="002C0B2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2C0B28">
              <w:rPr>
                <w:b/>
                <w:i/>
                <w:sz w:val="26"/>
                <w:szCs w:val="26"/>
              </w:rPr>
              <w:t>Nghỉ lễ 30/4 và 1/5</w:t>
            </w:r>
          </w:p>
        </w:tc>
        <w:tc>
          <w:tcPr>
            <w:tcW w:w="2835" w:type="dxa"/>
          </w:tcPr>
          <w:p w:rsidR="002C0B28" w:rsidRPr="002C0B28" w:rsidRDefault="002C0B28" w:rsidP="002C0B2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và nề nếp các lớp</w:t>
            </w:r>
          </w:p>
          <w:p w:rsidR="002C0B28" w:rsidRPr="002C0B28" w:rsidRDefault="002C0B28" w:rsidP="002C0B28">
            <w:pPr>
              <w:spacing w:after="0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các lớp</w:t>
            </w:r>
          </w:p>
        </w:tc>
        <w:tc>
          <w:tcPr>
            <w:tcW w:w="2835" w:type="dxa"/>
          </w:tcPr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C0B28" w:rsidRPr="00155EE4" w:rsidRDefault="002C0B28" w:rsidP="002C0B2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  <w:p w:rsidR="002C0B28" w:rsidRPr="001C0594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eo dõi hoạt động các lớ</w:t>
            </w:r>
            <w:bookmarkStart w:id="0" w:name="_GoBack"/>
            <w:bookmarkEnd w:id="0"/>
            <w:r>
              <w:rPr>
                <w:sz w:val="26"/>
                <w:szCs w:val="26"/>
              </w:rPr>
              <w:t>p</w:t>
            </w:r>
          </w:p>
        </w:tc>
        <w:tc>
          <w:tcPr>
            <w:tcW w:w="1275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2C0B28">
        <w:trPr>
          <w:trHeight w:val="1198"/>
        </w:trPr>
        <w:tc>
          <w:tcPr>
            <w:tcW w:w="415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22" w:type="dxa"/>
          </w:tcPr>
          <w:p w:rsidR="002C0B28" w:rsidRPr="001C0594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C0B28" w:rsidRPr="00DA7AB9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2C0B28" w:rsidRPr="001C0594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C0B28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u thập MC đánh giá chuẩn HT</w:t>
            </w:r>
          </w:p>
        </w:tc>
        <w:tc>
          <w:tcPr>
            <w:tcW w:w="2835" w:type="dxa"/>
          </w:tcPr>
          <w:p w:rsidR="002C0B28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13h30: Sinh hoạt chi bộ tháng 5/2024</w:t>
            </w:r>
          </w:p>
          <w:p w:rsidR="002C0B28" w:rsidRPr="001C0594" w:rsidRDefault="002C0B28" w:rsidP="002C0B2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h30: Tổ chức phun thuốc muỗi toàn trường</w:t>
            </w:r>
          </w:p>
        </w:tc>
        <w:tc>
          <w:tcPr>
            <w:tcW w:w="1275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2C0B28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42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C0B28" w:rsidRPr="00185A7B" w:rsidTr="002C0B28">
        <w:trPr>
          <w:trHeight w:val="1121"/>
        </w:trPr>
        <w:tc>
          <w:tcPr>
            <w:tcW w:w="415" w:type="dxa"/>
            <w:vMerge w:val="restart"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824" w:type="dxa"/>
            <w:gridSpan w:val="3"/>
            <w:vAlign w:val="center"/>
          </w:tcPr>
          <w:p w:rsidR="002C0B28" w:rsidRPr="002C0B28" w:rsidRDefault="002C0B28" w:rsidP="002C0B28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2C0B28">
              <w:rPr>
                <w:b/>
                <w:i/>
                <w:sz w:val="26"/>
                <w:szCs w:val="26"/>
              </w:rPr>
              <w:t>Nghỉ lễ 30/4 và 1/5</w:t>
            </w:r>
          </w:p>
        </w:tc>
        <w:tc>
          <w:tcPr>
            <w:tcW w:w="2835" w:type="dxa"/>
          </w:tcPr>
          <w:p w:rsidR="002C0B28" w:rsidRPr="002C0B28" w:rsidRDefault="002C0B28" w:rsidP="002C0B28">
            <w:pPr>
              <w:spacing w:after="0" w:line="240" w:lineRule="auto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 xml:space="preserve">- Kiểm tra môi trường toàn trường. 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Bao quát hoạt động đón trẻ, ăn sáng  các lớp.</w:t>
            </w:r>
            <w:r w:rsidRPr="002C0B28">
              <w:rPr>
                <w:sz w:val="26"/>
                <w:szCs w:val="26"/>
              </w:rPr>
              <w:br/>
              <w:t>- Dự hoạt động  lớp B3</w:t>
            </w:r>
          </w:p>
        </w:tc>
        <w:tc>
          <w:tcPr>
            <w:tcW w:w="2835" w:type="dxa"/>
          </w:tcPr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C0B28">
              <w:rPr>
                <w:sz w:val="26"/>
                <w:szCs w:val="26"/>
              </w:rPr>
              <w:t>sáng  các</w:t>
            </w:r>
            <w:proofErr w:type="gramEnd"/>
            <w:r w:rsidRPr="002C0B28">
              <w:rPr>
                <w:sz w:val="26"/>
                <w:szCs w:val="26"/>
              </w:rPr>
              <w:t xml:space="preserve"> lớp.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 xml:space="preserve">- Dự hoạt </w:t>
            </w:r>
            <w:proofErr w:type="gramStart"/>
            <w:r w:rsidRPr="002C0B28">
              <w:rPr>
                <w:sz w:val="26"/>
                <w:szCs w:val="26"/>
              </w:rPr>
              <w:t>động  lớp</w:t>
            </w:r>
            <w:proofErr w:type="gramEnd"/>
            <w:r w:rsidRPr="002C0B28">
              <w:rPr>
                <w:sz w:val="26"/>
                <w:szCs w:val="26"/>
              </w:rPr>
              <w:t xml:space="preserve"> B1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C0B28">
              <w:rPr>
                <w:sz w:val="26"/>
                <w:szCs w:val="26"/>
              </w:rPr>
              <w:t>sáng  các</w:t>
            </w:r>
            <w:proofErr w:type="gramEnd"/>
            <w:r w:rsidRPr="002C0B28">
              <w:rPr>
                <w:sz w:val="26"/>
                <w:szCs w:val="26"/>
              </w:rPr>
              <w:t xml:space="preserve"> lớp.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 xml:space="preserve">- Dự hoạt </w:t>
            </w:r>
            <w:proofErr w:type="gramStart"/>
            <w:r w:rsidRPr="002C0B28">
              <w:rPr>
                <w:sz w:val="26"/>
                <w:szCs w:val="26"/>
              </w:rPr>
              <w:t>động  lớp</w:t>
            </w:r>
            <w:proofErr w:type="gramEnd"/>
            <w:r w:rsidRPr="002C0B28">
              <w:rPr>
                <w:sz w:val="26"/>
                <w:szCs w:val="26"/>
              </w:rPr>
              <w:t xml:space="preserve"> D1</w:t>
            </w:r>
          </w:p>
          <w:p w:rsidR="002C0B28" w:rsidRPr="002C0B28" w:rsidRDefault="002C0B28" w:rsidP="002C0B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C0B28" w:rsidRPr="00185A7B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C0B28" w:rsidRPr="00185A7B" w:rsidTr="002C0B28">
        <w:trPr>
          <w:trHeight w:val="1722"/>
        </w:trPr>
        <w:tc>
          <w:tcPr>
            <w:tcW w:w="415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22" w:type="dxa"/>
          </w:tcPr>
          <w:p w:rsidR="002C0B28" w:rsidRPr="00185A7B" w:rsidRDefault="002C0B28" w:rsidP="002C0B2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0B28" w:rsidRPr="009C6478" w:rsidRDefault="002C0B28" w:rsidP="002C0B2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B28" w:rsidRPr="009C6478" w:rsidRDefault="002C0B28" w:rsidP="002C0B2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C0B28" w:rsidRPr="002C0B28" w:rsidRDefault="002C0B28" w:rsidP="002C0B28">
            <w:pPr>
              <w:spacing w:after="0" w:line="240" w:lineRule="auto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Bao quát hoạt động năng khiếu các lớp.</w:t>
            </w:r>
            <w:r w:rsidRPr="002C0B28">
              <w:rPr>
                <w:sz w:val="26"/>
                <w:szCs w:val="26"/>
              </w:rPr>
              <w:br/>
              <w:t>- Kiểm tra viết, duyệt tin bài trên cổng TTĐT.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Bao quát giờ ăn chiều các lớp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Tổng vệ sinh toàn trường</w:t>
            </w:r>
          </w:p>
          <w:p w:rsidR="002C0B28" w:rsidRPr="002C0B28" w:rsidRDefault="002C0B28" w:rsidP="002C0B28">
            <w:pPr>
              <w:spacing w:after="0" w:line="240" w:lineRule="auto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Kiểm tra môi trường toàn trường.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Bao quát giờ ăn chiều các lớp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Tổng vệ sinh toàn trường</w:t>
            </w:r>
          </w:p>
          <w:p w:rsidR="002C0B28" w:rsidRP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C0B28">
              <w:rPr>
                <w:sz w:val="26"/>
                <w:szCs w:val="26"/>
              </w:rPr>
              <w:t>- Nhắc các lớp thu gọn đồ phun thuốc muỗi</w:t>
            </w:r>
          </w:p>
        </w:tc>
        <w:tc>
          <w:tcPr>
            <w:tcW w:w="1275" w:type="dxa"/>
          </w:tcPr>
          <w:p w:rsidR="002C0B28" w:rsidRPr="00185A7B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C0B28" w:rsidRPr="00185A7B" w:rsidTr="002C0B28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422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B28" w:rsidRPr="00185A7B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185A7B" w:rsidRDefault="009C7536" w:rsidP="00185A7B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268"/>
        <w:gridCol w:w="2835"/>
        <w:gridCol w:w="2977"/>
        <w:gridCol w:w="2126"/>
        <w:gridCol w:w="1276"/>
      </w:tblGrid>
      <w:tr w:rsidR="002C0B28" w:rsidRPr="00185A7B" w:rsidTr="002C0B28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sz w:val="26"/>
                <w:szCs w:val="26"/>
              </w:rPr>
              <w:lastRenderedPageBreak/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  <w:r w:rsidRPr="00185A7B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830" w:type="dxa"/>
            <w:gridSpan w:val="2"/>
            <w:vAlign w:val="center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C0B28">
              <w:rPr>
                <w:b/>
                <w:i/>
                <w:sz w:val="26"/>
                <w:szCs w:val="26"/>
              </w:rPr>
              <w:t>Nghỉ lễ 30/4 và 1/5</w:t>
            </w:r>
          </w:p>
        </w:tc>
        <w:tc>
          <w:tcPr>
            <w:tcW w:w="2835" w:type="dxa"/>
          </w:tcPr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  <w:p w:rsidR="002C0B28" w:rsidRPr="00155EE4" w:rsidRDefault="002C0B28" w:rsidP="002C0B2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o trẻ LQ với tiếng anh</w:t>
            </w:r>
          </w:p>
          <w:p w:rsidR="002C0B28" w:rsidRPr="00155EE4" w:rsidRDefault="002C0B28" w:rsidP="002C0B28">
            <w:pPr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2C0B28" w:rsidRPr="00155EE4" w:rsidRDefault="002C0B28" w:rsidP="002C0B28">
            <w:pPr>
              <w:spacing w:after="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C0B28" w:rsidRPr="00155EE4" w:rsidRDefault="002C0B28" w:rsidP="002C0B2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  <w:p w:rsidR="002C0B28" w:rsidRPr="002665FA" w:rsidRDefault="002C0B28" w:rsidP="002C0B28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</w:tcPr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C0B28" w:rsidRPr="00155EE4" w:rsidRDefault="002C0B28" w:rsidP="002C0B2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2</w:t>
            </w:r>
          </w:p>
          <w:p w:rsidR="002C0B28" w:rsidRPr="00334D0B" w:rsidRDefault="002C0B28" w:rsidP="002C0B2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B28" w:rsidRPr="00185A7B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C0B28" w:rsidRPr="00185A7B" w:rsidTr="007D136E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185A7B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5A7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2C0B28" w:rsidRPr="00185A7B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2C0B28" w:rsidRPr="00893673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</w:tcPr>
          <w:p w:rsidR="002C0B28" w:rsidRDefault="002C0B28" w:rsidP="002C0B2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C0B28" w:rsidRPr="005156B6" w:rsidRDefault="002C0B28" w:rsidP="002C0B2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977" w:type="dxa"/>
          </w:tcPr>
          <w:p w:rsidR="002C0B28" w:rsidRPr="00155EE4" w:rsidRDefault="002C0B28" w:rsidP="002C0B2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D1</w:t>
            </w:r>
          </w:p>
          <w:p w:rsidR="002C0B28" w:rsidRPr="00334D0B" w:rsidRDefault="002C0B28" w:rsidP="002C0B2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oàn thiện hồ sơ chuyển ĐV chính thức của đ/c Bích Thủy</w:t>
            </w:r>
          </w:p>
          <w:p w:rsidR="002C0B28" w:rsidRPr="005156B6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2C0B28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2C0B28" w:rsidRPr="00185A7B" w:rsidRDefault="002C0B28" w:rsidP="002C0B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276" w:type="dxa"/>
          </w:tcPr>
          <w:p w:rsidR="002C0B28" w:rsidRPr="00185A7B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C0B28" w:rsidRPr="00B65113" w:rsidTr="00FE3B10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2C0B28" w:rsidRPr="00B65113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B28" w:rsidRPr="00B65113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B65113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2C0B28" w:rsidRPr="00B65113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0B28" w:rsidRPr="005156B6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C0B28" w:rsidRPr="005156B6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C0B28" w:rsidRPr="005156B6" w:rsidRDefault="002C0B28" w:rsidP="002C0B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C0B28" w:rsidRPr="00B65113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2C0B28" w:rsidRPr="00B65113" w:rsidRDefault="002C0B28" w:rsidP="002C0B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2C0B28">
        <w:rPr>
          <w:i/>
          <w:color w:val="000000" w:themeColor="text1"/>
          <w:sz w:val="26"/>
          <w:szCs w:val="26"/>
        </w:rPr>
        <w:t xml:space="preserve">; Ổn định nề nếp trẻ sau kỳ nghỉ 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91AB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03E4-3D17-4415-BC9A-7CD1986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4-22T02:09:00Z</cp:lastPrinted>
  <dcterms:created xsi:type="dcterms:W3CDTF">2024-05-02T03:41:00Z</dcterms:created>
  <dcterms:modified xsi:type="dcterms:W3CDTF">2024-05-02T03:48:00Z</dcterms:modified>
</cp:coreProperties>
</file>